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5D32" w14:textId="2B3C5AAC" w:rsidR="00BA5FEC" w:rsidRDefault="008E1366" w:rsidP="008E1366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ava Alkalmazások Gyakorlat Beadandó Dokumentáció</w:t>
      </w:r>
    </w:p>
    <w:p w14:paraId="6DBDEDE3" w14:textId="1667FC08" w:rsidR="008E1366" w:rsidRDefault="008E1366" w:rsidP="008E1366">
      <w:pPr>
        <w:rPr>
          <w:sz w:val="36"/>
          <w:szCs w:val="36"/>
        </w:rPr>
      </w:pPr>
    </w:p>
    <w:p w14:paraId="2264F717" w14:textId="2018C8D9" w:rsidR="008E1366" w:rsidRDefault="008E1366" w:rsidP="008E13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link: </w:t>
      </w:r>
      <w:hyperlink r:id="rId6" w:history="1">
        <w:r w:rsidRPr="008E1366">
          <w:rPr>
            <w:rStyle w:val="Hiperhivatkozs"/>
            <w:sz w:val="28"/>
            <w:szCs w:val="28"/>
          </w:rPr>
          <w:t>https://github.com/HamNorb/Cukraszda2</w:t>
        </w:r>
      </w:hyperlink>
    </w:p>
    <w:p w14:paraId="71DDED31" w14:textId="77777777" w:rsidR="008E1366" w:rsidRPr="008E1366" w:rsidRDefault="008E1366" w:rsidP="008E1366">
      <w:pPr>
        <w:rPr>
          <w:sz w:val="28"/>
          <w:szCs w:val="28"/>
        </w:rPr>
      </w:pPr>
    </w:p>
    <w:p w14:paraId="1ED042AF" w14:textId="24946590" w:rsidR="008E1366" w:rsidRDefault="008E1366" w:rsidP="008E1366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datbázis leírása</w:t>
      </w:r>
    </w:p>
    <w:p w14:paraId="6C08FE41" w14:textId="77777777" w:rsidR="008E1366" w:rsidRDefault="008E1366" w:rsidP="008E1366">
      <w:pPr>
        <w:rPr>
          <w:b/>
          <w:bCs/>
          <w:i/>
          <w:iCs/>
          <w:sz w:val="32"/>
          <w:szCs w:val="32"/>
        </w:rPr>
      </w:pPr>
    </w:p>
    <w:p w14:paraId="5E8981CC" w14:textId="56105A69" w:rsidR="008E1366" w:rsidRDefault="008E1366" w:rsidP="00C27C66">
      <w:pPr>
        <w:jc w:val="both"/>
        <w:rPr>
          <w:sz w:val="28"/>
          <w:szCs w:val="28"/>
        </w:rPr>
      </w:pPr>
      <w:r w:rsidRPr="008E1366">
        <w:rPr>
          <w:sz w:val="28"/>
          <w:szCs w:val="28"/>
        </w:rPr>
        <w:t>A kiindulási adatbázisunk 3 táblát tartalmazott, amelyek a következők voltak:</w:t>
      </w:r>
    </w:p>
    <w:p w14:paraId="74B569E2" w14:textId="4277E3C6" w:rsidR="008E1366" w:rsidRDefault="003E4B96" w:rsidP="003E4B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30DC1" wp14:editId="5574B136">
            <wp:extent cx="5753100" cy="12115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F594" w14:textId="6488A89E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 w:rsidRPr="00943E3D">
        <w:rPr>
          <w:b/>
          <w:bCs/>
          <w:sz w:val="18"/>
          <w:szCs w:val="18"/>
        </w:rPr>
        <w:t>1. ábra</w:t>
      </w:r>
    </w:p>
    <w:p w14:paraId="33962FC3" w14:textId="23B30D08" w:rsidR="003E4B96" w:rsidRDefault="003E4B96" w:rsidP="003E4B96">
      <w:pPr>
        <w:jc w:val="both"/>
        <w:rPr>
          <w:sz w:val="28"/>
          <w:szCs w:val="28"/>
        </w:rPr>
      </w:pPr>
    </w:p>
    <w:p w14:paraId="2707A06F" w14:textId="186F6812" w:rsidR="003E4B96" w:rsidRDefault="003E4B96" w:rsidP="003E4B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9A306" wp14:editId="6638EE4C">
            <wp:extent cx="5753100" cy="14401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2D6B" w14:textId="73368626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 w:rsidRPr="00943E3D">
        <w:rPr>
          <w:b/>
          <w:bCs/>
          <w:sz w:val="18"/>
          <w:szCs w:val="18"/>
        </w:rPr>
        <w:t xml:space="preserve"> ábra</w:t>
      </w:r>
    </w:p>
    <w:p w14:paraId="3FE2214B" w14:textId="25D10999" w:rsidR="003E4B96" w:rsidRDefault="003E4B96" w:rsidP="003E4B96">
      <w:pPr>
        <w:jc w:val="both"/>
        <w:rPr>
          <w:sz w:val="28"/>
          <w:szCs w:val="28"/>
        </w:rPr>
      </w:pPr>
    </w:p>
    <w:p w14:paraId="3D7C2E82" w14:textId="4B6C23FE" w:rsidR="003E4B96" w:rsidRPr="003E4B96" w:rsidRDefault="003E4B96" w:rsidP="003E4B9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8F6388" wp14:editId="10A9569B">
            <wp:extent cx="5753100" cy="11963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3792" w14:textId="0EAD9D25" w:rsidR="008E1366" w:rsidRDefault="008E1366" w:rsidP="00C27C6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39FF0E9" w14:textId="6FB3E673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30248571" w14:textId="279AD9BC" w:rsidR="008E1366" w:rsidRDefault="008E1366" w:rsidP="00C27C66">
      <w:pPr>
        <w:jc w:val="both"/>
        <w:rPr>
          <w:sz w:val="28"/>
          <w:szCs w:val="28"/>
        </w:rPr>
      </w:pPr>
      <w:r w:rsidRPr="008E1366">
        <w:rPr>
          <w:sz w:val="28"/>
          <w:szCs w:val="28"/>
        </w:rPr>
        <w:lastRenderedPageBreak/>
        <w:t xml:space="preserve">Ez lett kiegészítve egy </w:t>
      </w:r>
      <w:proofErr w:type="spellStart"/>
      <w:r w:rsidRPr="008E1366">
        <w:rPr>
          <w:sz w:val="28"/>
          <w:szCs w:val="28"/>
        </w:rPr>
        <w:t>user</w:t>
      </w:r>
      <w:r>
        <w:rPr>
          <w:sz w:val="28"/>
          <w:szCs w:val="28"/>
        </w:rPr>
        <w:t>s</w:t>
      </w:r>
      <w:proofErr w:type="spellEnd"/>
      <w:r w:rsidRPr="008E1366">
        <w:rPr>
          <w:sz w:val="28"/>
          <w:szCs w:val="28"/>
        </w:rPr>
        <w:t xml:space="preserve"> táblával, hogy megvalósítsuk a felhasználók kezelését, </w:t>
      </w:r>
      <w:r>
        <w:rPr>
          <w:sz w:val="28"/>
          <w:szCs w:val="28"/>
        </w:rPr>
        <w:t xml:space="preserve">illetve egy </w:t>
      </w:r>
      <w:proofErr w:type="spellStart"/>
      <w:r>
        <w:rPr>
          <w:sz w:val="28"/>
          <w:szCs w:val="28"/>
        </w:rPr>
        <w:t>uzenet</w:t>
      </w:r>
      <w:proofErr w:type="spellEnd"/>
      <w:r>
        <w:rPr>
          <w:sz w:val="28"/>
          <w:szCs w:val="28"/>
        </w:rPr>
        <w:t xml:space="preserve"> táblával, hogy a kapcsolatok oldalt is megtudjuk valósítani.</w:t>
      </w:r>
    </w:p>
    <w:p w14:paraId="7A9FC973" w14:textId="2CC6FD79" w:rsidR="003E4B96" w:rsidRDefault="003E4B96" w:rsidP="00C27C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793F9" wp14:editId="14622357">
            <wp:extent cx="57531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4BA0" w14:textId="604E82A2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30DA78C8" w14:textId="77777777" w:rsidR="00943E3D" w:rsidRDefault="00943E3D" w:rsidP="00C27C66">
      <w:pPr>
        <w:jc w:val="both"/>
        <w:rPr>
          <w:sz w:val="28"/>
          <w:szCs w:val="28"/>
        </w:rPr>
      </w:pPr>
    </w:p>
    <w:p w14:paraId="44449340" w14:textId="3F8C1E6B" w:rsidR="003E4B96" w:rsidRDefault="003E4B96" w:rsidP="00C27C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FB8384" wp14:editId="433ABDB2">
            <wp:extent cx="5753100" cy="7086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B0B9" w14:textId="018C5480" w:rsidR="008E1366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0FE49D3B" w14:textId="2ED1F452" w:rsidR="00943E3D" w:rsidRDefault="00943E3D" w:rsidP="008E1366">
      <w:pPr>
        <w:rPr>
          <w:sz w:val="28"/>
          <w:szCs w:val="28"/>
        </w:rPr>
      </w:pPr>
    </w:p>
    <w:p w14:paraId="4796C754" w14:textId="7E69BDAD" w:rsidR="00943E3D" w:rsidRDefault="00943E3D" w:rsidP="008E1366">
      <w:pPr>
        <w:rPr>
          <w:sz w:val="28"/>
          <w:szCs w:val="28"/>
        </w:rPr>
      </w:pPr>
    </w:p>
    <w:p w14:paraId="399E7FB9" w14:textId="1096A903" w:rsidR="00943E3D" w:rsidRDefault="00943E3D" w:rsidP="008E1366">
      <w:pPr>
        <w:rPr>
          <w:sz w:val="28"/>
          <w:szCs w:val="28"/>
        </w:rPr>
      </w:pPr>
    </w:p>
    <w:p w14:paraId="7EDE9288" w14:textId="3BA85F52" w:rsidR="00943E3D" w:rsidRDefault="00943E3D" w:rsidP="008E1366">
      <w:pPr>
        <w:rPr>
          <w:sz w:val="28"/>
          <w:szCs w:val="28"/>
        </w:rPr>
      </w:pPr>
    </w:p>
    <w:p w14:paraId="455DA6A1" w14:textId="34CE4029" w:rsidR="00943E3D" w:rsidRDefault="00943E3D" w:rsidP="008E1366">
      <w:pPr>
        <w:rPr>
          <w:sz w:val="28"/>
          <w:szCs w:val="28"/>
        </w:rPr>
      </w:pPr>
    </w:p>
    <w:p w14:paraId="67803E48" w14:textId="3DE244BF" w:rsidR="00943E3D" w:rsidRDefault="00943E3D" w:rsidP="008E1366">
      <w:pPr>
        <w:rPr>
          <w:sz w:val="28"/>
          <w:szCs w:val="28"/>
        </w:rPr>
      </w:pPr>
    </w:p>
    <w:p w14:paraId="2C741F24" w14:textId="7DDB740D" w:rsidR="00943E3D" w:rsidRDefault="00943E3D" w:rsidP="008E1366">
      <w:pPr>
        <w:rPr>
          <w:sz w:val="28"/>
          <w:szCs w:val="28"/>
        </w:rPr>
      </w:pPr>
    </w:p>
    <w:p w14:paraId="67001DF7" w14:textId="0A8A87B1" w:rsidR="00943E3D" w:rsidRDefault="00943E3D" w:rsidP="008E1366">
      <w:pPr>
        <w:rPr>
          <w:sz w:val="28"/>
          <w:szCs w:val="28"/>
        </w:rPr>
      </w:pPr>
    </w:p>
    <w:p w14:paraId="7F84478C" w14:textId="10B9B32F" w:rsidR="00943E3D" w:rsidRDefault="00943E3D" w:rsidP="008E1366">
      <w:pPr>
        <w:rPr>
          <w:sz w:val="28"/>
          <w:szCs w:val="28"/>
        </w:rPr>
      </w:pPr>
    </w:p>
    <w:p w14:paraId="3F1BC626" w14:textId="278D82DD" w:rsidR="00943E3D" w:rsidRDefault="00943E3D" w:rsidP="008E1366">
      <w:pPr>
        <w:rPr>
          <w:sz w:val="28"/>
          <w:szCs w:val="28"/>
        </w:rPr>
      </w:pPr>
    </w:p>
    <w:p w14:paraId="7AE210B4" w14:textId="4DA7C0FA" w:rsidR="00943E3D" w:rsidRDefault="00943E3D" w:rsidP="008E1366">
      <w:pPr>
        <w:rPr>
          <w:sz w:val="28"/>
          <w:szCs w:val="28"/>
        </w:rPr>
      </w:pPr>
    </w:p>
    <w:p w14:paraId="37A30CC4" w14:textId="052D7BCC" w:rsidR="00943E3D" w:rsidRDefault="00943E3D" w:rsidP="008E1366">
      <w:pPr>
        <w:rPr>
          <w:sz w:val="28"/>
          <w:szCs w:val="28"/>
        </w:rPr>
      </w:pPr>
    </w:p>
    <w:p w14:paraId="3CF2E440" w14:textId="77777777" w:rsidR="00943E3D" w:rsidRDefault="00943E3D" w:rsidP="008E1366">
      <w:pPr>
        <w:rPr>
          <w:sz w:val="28"/>
          <w:szCs w:val="28"/>
        </w:rPr>
      </w:pPr>
    </w:p>
    <w:p w14:paraId="2B6C59F7" w14:textId="4D2B4C5B" w:rsidR="008E1366" w:rsidRDefault="008E1366" w:rsidP="00943E3D">
      <w:pPr>
        <w:jc w:val="both"/>
        <w:rPr>
          <w:sz w:val="28"/>
          <w:szCs w:val="28"/>
        </w:rPr>
      </w:pPr>
      <w:r w:rsidRPr="008E1366">
        <w:rPr>
          <w:sz w:val="28"/>
          <w:szCs w:val="28"/>
        </w:rPr>
        <w:lastRenderedPageBreak/>
        <w:t xml:space="preserve">Az adatbázisok tábláit az alábbi modellekkel és hozzájuk tartozó </w:t>
      </w:r>
      <w:proofErr w:type="spellStart"/>
      <w:r w:rsidRPr="008E1366">
        <w:rPr>
          <w:sz w:val="28"/>
          <w:szCs w:val="28"/>
        </w:rPr>
        <w:t>repositorykkal</w:t>
      </w:r>
      <w:proofErr w:type="spellEnd"/>
      <w:r w:rsidRPr="008E1366">
        <w:rPr>
          <w:sz w:val="28"/>
          <w:szCs w:val="28"/>
        </w:rPr>
        <w:t xml:space="preserve"> (ezekről csak egy képet mellékelünk az egyszerűség kedvéért) reprezentáltuk </w:t>
      </w:r>
      <w:r>
        <w:rPr>
          <w:sz w:val="28"/>
          <w:szCs w:val="28"/>
        </w:rPr>
        <w:t>a forráskódban:</w:t>
      </w:r>
    </w:p>
    <w:p w14:paraId="111D287C" w14:textId="77777777" w:rsidR="00943E3D" w:rsidRDefault="00943E3D" w:rsidP="00943E3D">
      <w:pPr>
        <w:jc w:val="both"/>
        <w:rPr>
          <w:sz w:val="28"/>
          <w:szCs w:val="28"/>
        </w:rPr>
      </w:pPr>
    </w:p>
    <w:p w14:paraId="7980C716" w14:textId="2FE8D8BC" w:rsidR="003E4B96" w:rsidRDefault="003E4B96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3912B9" wp14:editId="12CBCFA0">
            <wp:extent cx="5753100" cy="66141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E654" w14:textId="62C59244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03C45008" w14:textId="12CF7333" w:rsidR="008E1366" w:rsidRDefault="008E1366" w:rsidP="008E1366">
      <w:pPr>
        <w:rPr>
          <w:sz w:val="28"/>
          <w:szCs w:val="28"/>
        </w:rPr>
      </w:pPr>
    </w:p>
    <w:p w14:paraId="3B832945" w14:textId="598DC733" w:rsidR="003E4B96" w:rsidRDefault="003E4B96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71B494" wp14:editId="613C18BC">
            <wp:extent cx="5760720" cy="630174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3306" w14:textId="2BB7D34A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08194CAF" w14:textId="01BEB248" w:rsidR="003E4B96" w:rsidRDefault="003E4B96" w:rsidP="008E1366">
      <w:pPr>
        <w:rPr>
          <w:sz w:val="28"/>
          <w:szCs w:val="28"/>
        </w:rPr>
      </w:pPr>
    </w:p>
    <w:p w14:paraId="75E3BA1F" w14:textId="1543121B" w:rsidR="003E4B96" w:rsidRDefault="003E4B96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515558" wp14:editId="177C43D5">
            <wp:extent cx="5753100" cy="60655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9446" w14:textId="0F283B29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04726A00" w14:textId="491A5379" w:rsidR="003E4B96" w:rsidRDefault="003E4B96" w:rsidP="008E1366">
      <w:pPr>
        <w:rPr>
          <w:sz w:val="28"/>
          <w:szCs w:val="28"/>
        </w:rPr>
      </w:pPr>
    </w:p>
    <w:p w14:paraId="1201359B" w14:textId="1C1A50F1" w:rsidR="003E4B96" w:rsidRDefault="003E4B96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238D10" wp14:editId="45BAE74B">
            <wp:extent cx="5753100" cy="50977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50F7" w14:textId="4955AB78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389FF076" w14:textId="77777777" w:rsidR="003E4B96" w:rsidRDefault="003E4B96" w:rsidP="008E1366">
      <w:pPr>
        <w:rPr>
          <w:sz w:val="28"/>
          <w:szCs w:val="28"/>
        </w:rPr>
      </w:pPr>
    </w:p>
    <w:p w14:paraId="60A74D9A" w14:textId="5035044C" w:rsidR="003E4B96" w:rsidRDefault="003E4B96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8994F0" wp14:editId="633210F3">
            <wp:extent cx="5753100" cy="355092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F268" w14:textId="70B7243D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1CF2AD1B" w14:textId="77777777" w:rsidR="003E4B96" w:rsidRDefault="003E4B96" w:rsidP="008E1366">
      <w:pPr>
        <w:rPr>
          <w:sz w:val="28"/>
          <w:szCs w:val="28"/>
        </w:rPr>
      </w:pPr>
    </w:p>
    <w:p w14:paraId="4ABA6969" w14:textId="42A279CD" w:rsidR="003E4B96" w:rsidRDefault="003E4B96" w:rsidP="008E1366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3C32284" wp14:editId="4FE5EC2E">
            <wp:extent cx="5753100" cy="4419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1931" w14:textId="45F012F5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538BDEA0" w14:textId="77777777" w:rsidR="003E4B96" w:rsidRDefault="003E4B96" w:rsidP="008E1366">
      <w:pPr>
        <w:jc w:val="center"/>
        <w:rPr>
          <w:b/>
          <w:bCs/>
          <w:i/>
          <w:iCs/>
          <w:sz w:val="32"/>
          <w:szCs w:val="32"/>
        </w:rPr>
      </w:pPr>
    </w:p>
    <w:p w14:paraId="7D279770" w14:textId="6C6AAD6B" w:rsidR="008E1366" w:rsidRDefault="008E1366" w:rsidP="008E1366">
      <w:pPr>
        <w:jc w:val="center"/>
        <w:rPr>
          <w:b/>
          <w:bCs/>
          <w:i/>
          <w:iCs/>
          <w:sz w:val="32"/>
          <w:szCs w:val="32"/>
        </w:rPr>
      </w:pPr>
      <w:r w:rsidRPr="008E1366">
        <w:rPr>
          <w:b/>
          <w:bCs/>
          <w:i/>
          <w:iCs/>
          <w:sz w:val="32"/>
          <w:szCs w:val="32"/>
        </w:rPr>
        <w:t>1.</w:t>
      </w:r>
      <w:r>
        <w:rPr>
          <w:b/>
          <w:bCs/>
          <w:i/>
          <w:iCs/>
          <w:sz w:val="32"/>
          <w:szCs w:val="32"/>
        </w:rPr>
        <w:t xml:space="preserve"> </w:t>
      </w:r>
      <w:r w:rsidRPr="008E1366">
        <w:rPr>
          <w:b/>
          <w:bCs/>
          <w:i/>
          <w:iCs/>
          <w:sz w:val="32"/>
          <w:szCs w:val="32"/>
        </w:rPr>
        <w:t>Feladat</w:t>
      </w:r>
    </w:p>
    <w:p w14:paraId="17B8CA4F" w14:textId="40319C03" w:rsidR="008E1366" w:rsidRDefault="003E4B96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EB73241" wp14:editId="7676A1FF">
            <wp:extent cx="5753100" cy="26746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1BFB" w14:textId="6AA34053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2.</w:t>
      </w:r>
      <w:r w:rsidRPr="00943E3D">
        <w:rPr>
          <w:b/>
          <w:bCs/>
          <w:sz w:val="18"/>
          <w:szCs w:val="18"/>
        </w:rPr>
        <w:t xml:space="preserve"> ábra</w:t>
      </w:r>
    </w:p>
    <w:p w14:paraId="580F5019" w14:textId="6B5C8D64" w:rsidR="003E4B96" w:rsidRDefault="003E4B96" w:rsidP="008E1366">
      <w:pPr>
        <w:rPr>
          <w:b/>
          <w:bCs/>
          <w:i/>
          <w:iCs/>
          <w:sz w:val="32"/>
          <w:szCs w:val="32"/>
        </w:rPr>
      </w:pPr>
    </w:p>
    <w:p w14:paraId="19ACE8AF" w14:textId="13E7AFAF" w:rsidR="008E1366" w:rsidRDefault="003E4B96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A1EDA07" wp14:editId="6F26618F">
            <wp:extent cx="5753100" cy="210312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7A4E" w14:textId="5DA192F6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3A4B85E5" w14:textId="77777777" w:rsidR="00943E3D" w:rsidRDefault="00943E3D" w:rsidP="008E1366">
      <w:pPr>
        <w:rPr>
          <w:b/>
          <w:bCs/>
          <w:i/>
          <w:iCs/>
          <w:sz w:val="32"/>
          <w:szCs w:val="32"/>
        </w:rPr>
      </w:pPr>
    </w:p>
    <w:p w14:paraId="754FF5DF" w14:textId="13D21B01" w:rsidR="008E1366" w:rsidRDefault="008E1366" w:rsidP="008E1366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</w:t>
      </w:r>
      <w:r w:rsidRPr="008E1366">
        <w:rPr>
          <w:b/>
          <w:bCs/>
          <w:i/>
          <w:iCs/>
          <w:sz w:val="32"/>
          <w:szCs w:val="32"/>
        </w:rPr>
        <w:t>.</w:t>
      </w:r>
      <w:r>
        <w:rPr>
          <w:b/>
          <w:bCs/>
          <w:i/>
          <w:iCs/>
          <w:sz w:val="32"/>
          <w:szCs w:val="32"/>
        </w:rPr>
        <w:t xml:space="preserve"> és 3.</w:t>
      </w:r>
      <w:r>
        <w:rPr>
          <w:b/>
          <w:bCs/>
          <w:i/>
          <w:iCs/>
          <w:sz w:val="32"/>
          <w:szCs w:val="32"/>
        </w:rPr>
        <w:t xml:space="preserve"> </w:t>
      </w:r>
      <w:r w:rsidRPr="008E1366">
        <w:rPr>
          <w:b/>
          <w:bCs/>
          <w:i/>
          <w:iCs/>
          <w:sz w:val="32"/>
          <w:szCs w:val="32"/>
        </w:rPr>
        <w:t>Feladat</w:t>
      </w:r>
    </w:p>
    <w:p w14:paraId="7E62AE61" w14:textId="77777777" w:rsidR="008E1366" w:rsidRDefault="008E1366" w:rsidP="008E1366">
      <w:pPr>
        <w:jc w:val="center"/>
        <w:rPr>
          <w:b/>
          <w:bCs/>
          <w:i/>
          <w:iCs/>
          <w:sz w:val="32"/>
          <w:szCs w:val="32"/>
        </w:rPr>
      </w:pPr>
    </w:p>
    <w:p w14:paraId="1E7122C7" w14:textId="1A8FD9A3" w:rsidR="008E1366" w:rsidRDefault="008E1366" w:rsidP="00C27C66">
      <w:pPr>
        <w:jc w:val="both"/>
        <w:rPr>
          <w:sz w:val="28"/>
          <w:szCs w:val="28"/>
        </w:rPr>
      </w:pPr>
      <w:r w:rsidRPr="008E1366">
        <w:rPr>
          <w:sz w:val="28"/>
          <w:szCs w:val="28"/>
        </w:rPr>
        <w:t xml:space="preserve">A szerepek elkülönítését </w:t>
      </w:r>
      <w:proofErr w:type="spellStart"/>
      <w:r w:rsidRPr="008E1366">
        <w:rPr>
          <w:sz w:val="28"/>
          <w:szCs w:val="28"/>
        </w:rPr>
        <w:t>spring</w:t>
      </w:r>
      <w:proofErr w:type="spellEnd"/>
      <w:r w:rsidRPr="008E1366">
        <w:rPr>
          <w:sz w:val="28"/>
          <w:szCs w:val="28"/>
        </w:rPr>
        <w:t xml:space="preserve"> </w:t>
      </w:r>
      <w:proofErr w:type="spellStart"/>
      <w:r w:rsidRPr="008E1366">
        <w:rPr>
          <w:sz w:val="28"/>
          <w:szCs w:val="28"/>
        </w:rPr>
        <w:t>security</w:t>
      </w:r>
      <w:proofErr w:type="spellEnd"/>
      <w:r w:rsidRPr="008E1366">
        <w:rPr>
          <w:sz w:val="28"/>
          <w:szCs w:val="28"/>
        </w:rPr>
        <w:t xml:space="preserve"> és a </w:t>
      </w:r>
      <w:proofErr w:type="spellStart"/>
      <w:r w:rsidRPr="008E1366">
        <w:rPr>
          <w:sz w:val="28"/>
          <w:szCs w:val="28"/>
        </w:rPr>
        <w:t>user</w:t>
      </w:r>
      <w:proofErr w:type="spellEnd"/>
      <w:r w:rsidRPr="008E1366">
        <w:rPr>
          <w:sz w:val="28"/>
          <w:szCs w:val="28"/>
        </w:rPr>
        <w:t xml:space="preserve"> adatbázis segítségével valósítottuk meg. A </w:t>
      </w:r>
      <w:proofErr w:type="spellStart"/>
      <w:r w:rsidRPr="008E1366">
        <w:rPr>
          <w:sz w:val="28"/>
          <w:szCs w:val="28"/>
        </w:rPr>
        <w:t>spring</w:t>
      </w:r>
      <w:proofErr w:type="spellEnd"/>
      <w:r w:rsidRPr="008E1366">
        <w:rPr>
          <w:sz w:val="28"/>
          <w:szCs w:val="28"/>
        </w:rPr>
        <w:t xml:space="preserve"> </w:t>
      </w:r>
      <w:proofErr w:type="spellStart"/>
      <w:r w:rsidRPr="008E1366">
        <w:rPr>
          <w:sz w:val="28"/>
          <w:szCs w:val="28"/>
        </w:rPr>
        <w:t>security</w:t>
      </w:r>
      <w:proofErr w:type="spellEnd"/>
      <w:r w:rsidRPr="008E1366">
        <w:rPr>
          <w:sz w:val="28"/>
          <w:szCs w:val="28"/>
        </w:rPr>
        <w:t xml:space="preserve"> segített a szerepek elkülönítésében, aminek megvalósítása az </w:t>
      </w:r>
      <w:r w:rsidR="00243FE1">
        <w:rPr>
          <w:sz w:val="28"/>
          <w:szCs w:val="28"/>
        </w:rPr>
        <w:t>1</w:t>
      </w:r>
      <w:r w:rsidR="003E4B96">
        <w:rPr>
          <w:sz w:val="28"/>
          <w:szCs w:val="28"/>
        </w:rPr>
        <w:t>4</w:t>
      </w:r>
      <w:r w:rsidR="00243FE1">
        <w:rPr>
          <w:sz w:val="28"/>
          <w:szCs w:val="28"/>
        </w:rPr>
        <w:t>.</w:t>
      </w:r>
      <w:r w:rsidRPr="008E1366">
        <w:rPr>
          <w:sz w:val="28"/>
          <w:szCs w:val="28"/>
        </w:rPr>
        <w:t xml:space="preserve"> és </w:t>
      </w:r>
      <w:r w:rsidR="00243FE1">
        <w:rPr>
          <w:sz w:val="28"/>
          <w:szCs w:val="28"/>
        </w:rPr>
        <w:t>1</w:t>
      </w:r>
      <w:r w:rsidR="003E4B96">
        <w:rPr>
          <w:sz w:val="28"/>
          <w:szCs w:val="28"/>
        </w:rPr>
        <w:t>5</w:t>
      </w:r>
      <w:r w:rsidR="00943E3D">
        <w:rPr>
          <w:sz w:val="28"/>
          <w:szCs w:val="28"/>
        </w:rPr>
        <w:t>.</w:t>
      </w:r>
      <w:r w:rsidRPr="008E1366">
        <w:rPr>
          <w:sz w:val="28"/>
          <w:szCs w:val="28"/>
        </w:rPr>
        <w:t xml:space="preserve"> ábrán található. A </w:t>
      </w:r>
      <w:proofErr w:type="spellStart"/>
      <w:r w:rsidRPr="008E1366">
        <w:rPr>
          <w:sz w:val="28"/>
          <w:szCs w:val="28"/>
        </w:rPr>
        <w:t>user</w:t>
      </w:r>
      <w:proofErr w:type="spellEnd"/>
      <w:r w:rsidRPr="008E1366">
        <w:rPr>
          <w:sz w:val="28"/>
          <w:szCs w:val="28"/>
        </w:rPr>
        <w:t xml:space="preserve"> táblával pedig a </w:t>
      </w:r>
      <w:proofErr w:type="spellStart"/>
      <w:r w:rsidRPr="008E1366">
        <w:rPr>
          <w:sz w:val="28"/>
          <w:szCs w:val="28"/>
        </w:rPr>
        <w:t>userek</w:t>
      </w:r>
      <w:proofErr w:type="spellEnd"/>
      <w:r w:rsidRPr="008E1366">
        <w:rPr>
          <w:sz w:val="28"/>
          <w:szCs w:val="28"/>
        </w:rPr>
        <w:t xml:space="preserve"> tárolását, illetve nem tárolását oldottuk meg. Előbbi esetben a vendég szerep van kiosztva.</w:t>
      </w:r>
    </w:p>
    <w:p w14:paraId="3EF2F87E" w14:textId="0A33E0E1" w:rsidR="003E4B96" w:rsidRDefault="003E4B96" w:rsidP="00C27C66">
      <w:pPr>
        <w:jc w:val="both"/>
        <w:rPr>
          <w:sz w:val="28"/>
          <w:szCs w:val="28"/>
        </w:rPr>
      </w:pPr>
    </w:p>
    <w:p w14:paraId="0346C8D2" w14:textId="109DFB2D" w:rsidR="003E4B96" w:rsidRDefault="003E4B96" w:rsidP="00C27C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9AE417" wp14:editId="6CE4625A">
            <wp:extent cx="5753100" cy="5158740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8D7" w14:textId="1869372B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4AB429C9" w14:textId="17762F76" w:rsidR="003E4B96" w:rsidRDefault="003E4B96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236735" wp14:editId="7960414A">
            <wp:extent cx="5760720" cy="28956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763E" w14:textId="190B5A5A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1B309426" w14:textId="77777777" w:rsidR="003E4B96" w:rsidRPr="008E1366" w:rsidRDefault="003E4B96" w:rsidP="008E1366">
      <w:pPr>
        <w:rPr>
          <w:sz w:val="28"/>
          <w:szCs w:val="28"/>
        </w:rPr>
      </w:pPr>
    </w:p>
    <w:p w14:paraId="7FE0CE22" w14:textId="271770F4" w:rsidR="008E1366" w:rsidRDefault="008E1366" w:rsidP="008E1366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</w:t>
      </w:r>
      <w:r w:rsidRPr="008E1366">
        <w:rPr>
          <w:b/>
          <w:bCs/>
          <w:i/>
          <w:iCs/>
          <w:sz w:val="32"/>
          <w:szCs w:val="32"/>
        </w:rPr>
        <w:t>.</w:t>
      </w:r>
      <w:r>
        <w:rPr>
          <w:b/>
          <w:bCs/>
          <w:i/>
          <w:iCs/>
          <w:sz w:val="32"/>
          <w:szCs w:val="32"/>
        </w:rPr>
        <w:t xml:space="preserve"> </w:t>
      </w:r>
      <w:r w:rsidRPr="008E1366">
        <w:rPr>
          <w:b/>
          <w:bCs/>
          <w:i/>
          <w:iCs/>
          <w:sz w:val="32"/>
          <w:szCs w:val="32"/>
        </w:rPr>
        <w:t>Feladat</w:t>
      </w:r>
    </w:p>
    <w:p w14:paraId="1322AA72" w14:textId="00A26A6E" w:rsidR="00C27C66" w:rsidRPr="00C27C66" w:rsidRDefault="00C27C66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Ezt a feladatot egy sütik nevű oldalon valósítottuk meg, ide írtuk ki a 3 tábla adatait összefűzve, ami az 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>16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. ábrán tekinthető meg.</w:t>
      </w:r>
    </w:p>
    <w:p w14:paraId="33F186B2" w14:textId="79A2C935" w:rsidR="00C27C66" w:rsidRDefault="00C27C66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50DF40E" w14:textId="6395FFD7" w:rsidR="00E371EA" w:rsidRDefault="00E371EA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drawing>
          <wp:inline distT="0" distB="0" distL="0" distR="0" wp14:anchorId="023412F0" wp14:editId="77321078">
            <wp:extent cx="5753100" cy="31927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D072" w14:textId="2231FBA8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6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6E40132E" w14:textId="77777777" w:rsidR="00E371EA" w:rsidRPr="00C27C66" w:rsidRDefault="00E371EA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3C925BE" w14:textId="797E0B8F" w:rsidR="00C27C66" w:rsidRPr="00C27C66" w:rsidRDefault="00C27C66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zerver oldalon ezt nem egy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joint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használó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sql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ekérdezéssel valósítottuk meg, hanem felhasználtuk a java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JPA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, meg maga a java nyelv nyújtotta előnyöket. Elsőnek lekértük az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ár és tartalom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datokat az adatbázisból, majd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z árakon végig iteráltunk. Minden egyes iterációnál csináltunk egy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SutiTartalomAr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gram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objektumot</w:t>
      </w:r>
      <w:proofErr w:type="gram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minek a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propety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értékeit az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Ar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bjektum segítségével töltöttük fel, kivéve a Mentes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propertyt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. Annak az értékét a lekért tartalom adatokból szedtük ki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égül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SutiTartalomAr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bjektumot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hozzáadtuk a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sutiTartalomArak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istához. Ezt a listát pedig tovább adtuk a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thymeleaf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html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ldalunknak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Model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bjektum segítségével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amin végig iteráltunk és megjelenítettük az eredményt egy táblában. Ennek a megvalósítása az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7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8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9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és 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20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ábrákon látható.</w:t>
      </w:r>
    </w:p>
    <w:p w14:paraId="49DEB55F" w14:textId="0C56F111" w:rsidR="008E1366" w:rsidRDefault="008E1366" w:rsidP="008E1366">
      <w:pPr>
        <w:rPr>
          <w:b/>
          <w:bCs/>
          <w:i/>
          <w:iCs/>
          <w:sz w:val="32"/>
          <w:szCs w:val="32"/>
        </w:rPr>
      </w:pPr>
    </w:p>
    <w:p w14:paraId="7E6AD710" w14:textId="738E6355" w:rsidR="00E371EA" w:rsidRDefault="00E371EA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65D7EE37" wp14:editId="5C19F9FC">
            <wp:extent cx="5760720" cy="471678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B3C8" w14:textId="06643947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7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0F0838C4" w14:textId="77777777" w:rsidR="00E371EA" w:rsidRDefault="00E371EA" w:rsidP="008E1366">
      <w:pPr>
        <w:rPr>
          <w:b/>
          <w:bCs/>
          <w:i/>
          <w:iCs/>
          <w:sz w:val="32"/>
          <w:szCs w:val="32"/>
        </w:rPr>
      </w:pPr>
    </w:p>
    <w:p w14:paraId="59168ED1" w14:textId="4DF6047A" w:rsidR="00E371EA" w:rsidRDefault="00E371EA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7489D84C" wp14:editId="08E76F58">
            <wp:extent cx="5753100" cy="3634740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22F" w14:textId="64AB116E" w:rsid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8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11C89BC1" w14:textId="77777777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</w:p>
    <w:p w14:paraId="61E9C439" w14:textId="5380D772" w:rsidR="00E371EA" w:rsidRDefault="00E371EA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35453DAC" wp14:editId="10C84DB2">
            <wp:extent cx="5760720" cy="463296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F914" w14:textId="23973041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9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10D60F0D" w14:textId="77777777" w:rsidR="00E371EA" w:rsidRDefault="00E371EA" w:rsidP="008E1366">
      <w:pPr>
        <w:rPr>
          <w:b/>
          <w:bCs/>
          <w:i/>
          <w:iCs/>
          <w:sz w:val="32"/>
          <w:szCs w:val="32"/>
        </w:rPr>
      </w:pPr>
    </w:p>
    <w:p w14:paraId="2F7A360A" w14:textId="260B8C41" w:rsidR="00C27C66" w:rsidRDefault="008E1366" w:rsidP="00E371EA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</w:t>
      </w:r>
      <w:r w:rsidRPr="008E1366">
        <w:rPr>
          <w:b/>
          <w:bCs/>
          <w:i/>
          <w:iCs/>
          <w:sz w:val="32"/>
          <w:szCs w:val="32"/>
        </w:rPr>
        <w:t>.</w:t>
      </w:r>
      <w:r>
        <w:rPr>
          <w:b/>
          <w:bCs/>
          <w:i/>
          <w:iCs/>
          <w:sz w:val="32"/>
          <w:szCs w:val="32"/>
        </w:rPr>
        <w:t xml:space="preserve"> </w:t>
      </w:r>
      <w:r w:rsidRPr="008E1366">
        <w:rPr>
          <w:b/>
          <w:bCs/>
          <w:i/>
          <w:iCs/>
          <w:sz w:val="32"/>
          <w:szCs w:val="32"/>
        </w:rPr>
        <w:t>Feladat</w:t>
      </w:r>
    </w:p>
    <w:p w14:paraId="603B8D9A" w14:textId="30A8F133" w:rsidR="00F23BA2" w:rsidRPr="00C27C66" w:rsidRDefault="00C27C66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A kapcsolat űrlapot a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z Üzenet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nevű oldalon valósítottuk meg, ez látható </w:t>
      </w:r>
      <w:proofErr w:type="gram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proofErr w:type="gram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ábrán. Az ű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rlapban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Id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és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Message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ezők vannak, amiket elküldve a szerver az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UrlapController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sztály </w:t>
      </w:r>
      <w:proofErr w:type="spellStart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>urlapSubmit</w:t>
      </w:r>
      <w:proofErr w:type="spellEnd"/>
      <w:r w:rsidR="007E207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etódusával kezel le</w:t>
      </w:r>
      <w:r w:rsidR="00F23BA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ami a 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20</w:t>
      </w:r>
      <w:r w:rsidR="00F23BA2">
        <w:rPr>
          <w:rFonts w:asciiTheme="minorHAnsi" w:eastAsiaTheme="minorHAnsi" w:hAnsiTheme="minorHAnsi" w:cstheme="minorBidi"/>
          <w:sz w:val="28"/>
          <w:szCs w:val="28"/>
          <w:lang w:eastAsia="en-US"/>
        </w:rPr>
        <w:t>. ábrán látható.</w:t>
      </w:r>
    </w:p>
    <w:p w14:paraId="2EAC3410" w14:textId="2B0D665D" w:rsidR="008E1366" w:rsidRDefault="00E371EA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C86C545" wp14:editId="73675E4E">
            <wp:extent cx="5715000" cy="1478280"/>
            <wp:effectExtent l="0" t="0" r="0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F423" w14:textId="3657CEEA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3C1CBE13" w14:textId="35B4B2E6" w:rsidR="00E371EA" w:rsidRDefault="00E371EA" w:rsidP="008E1366">
      <w:pPr>
        <w:rPr>
          <w:b/>
          <w:bCs/>
          <w:i/>
          <w:iCs/>
          <w:sz w:val="32"/>
          <w:szCs w:val="32"/>
        </w:rPr>
      </w:pPr>
    </w:p>
    <w:p w14:paraId="703FECC8" w14:textId="61A9A592" w:rsidR="00E371EA" w:rsidRDefault="00E371EA" w:rsidP="008E136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B988C17" wp14:editId="24C17A24">
            <wp:extent cx="5760720" cy="31623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9C0E" w14:textId="4B807E08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4441C594" w14:textId="77777777" w:rsidR="00943E3D" w:rsidRDefault="00943E3D" w:rsidP="008E1366">
      <w:pPr>
        <w:rPr>
          <w:b/>
          <w:bCs/>
          <w:i/>
          <w:iCs/>
          <w:sz w:val="32"/>
          <w:szCs w:val="32"/>
        </w:rPr>
      </w:pPr>
    </w:p>
    <w:p w14:paraId="6348BDF4" w14:textId="6F1838C4" w:rsidR="008E1366" w:rsidRDefault="008E1366" w:rsidP="008E1366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</w:t>
      </w:r>
      <w:r w:rsidRPr="008E1366">
        <w:rPr>
          <w:b/>
          <w:bCs/>
          <w:i/>
          <w:iCs/>
          <w:sz w:val="32"/>
          <w:szCs w:val="32"/>
        </w:rPr>
        <w:t>.</w:t>
      </w:r>
      <w:r>
        <w:rPr>
          <w:b/>
          <w:bCs/>
          <w:i/>
          <w:iCs/>
          <w:sz w:val="32"/>
          <w:szCs w:val="32"/>
        </w:rPr>
        <w:t xml:space="preserve"> </w:t>
      </w:r>
      <w:r w:rsidRPr="008E1366">
        <w:rPr>
          <w:b/>
          <w:bCs/>
          <w:i/>
          <w:iCs/>
          <w:sz w:val="32"/>
          <w:szCs w:val="32"/>
        </w:rPr>
        <w:t>Feladat</w:t>
      </w:r>
    </w:p>
    <w:p w14:paraId="5E4462E4" w14:textId="55DCCB0A" w:rsidR="008E1366" w:rsidRDefault="008E1366" w:rsidP="008E1366">
      <w:pPr>
        <w:rPr>
          <w:sz w:val="28"/>
          <w:szCs w:val="28"/>
        </w:rPr>
      </w:pPr>
    </w:p>
    <w:p w14:paraId="415AD043" w14:textId="690E9995" w:rsidR="00C27C66" w:rsidRDefault="00C27C66" w:rsidP="00C27C66">
      <w:pPr>
        <w:pStyle w:val="NormlWeb"/>
        <w:shd w:val="clear" w:color="auto" w:fill="FFFFFF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restful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apit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 suti táblára valósítottuk meg. A megfelelő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mappingeket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felhasználva a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22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és 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>2</w:t>
      </w:r>
      <w:r w:rsidR="00943E3D">
        <w:rPr>
          <w:rFonts w:asciiTheme="minorHAnsi" w:eastAsiaTheme="minorHAnsi" w:hAnsiTheme="minorHAnsi" w:cstheme="minorBidi"/>
          <w:sz w:val="28"/>
          <w:szCs w:val="28"/>
          <w:lang w:eastAsia="en-US"/>
        </w:rPr>
        <w:t>3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ábrán látható, hogy a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/suti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útvonalon érhető el a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REST API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és a java 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>JPA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könyvtárat használtuk ki a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pring Boot @RestController segítségével a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restful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evékenység megvalósításához. Továbbá ehhez a feladathoz a törlés miatt a táblák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sql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efinícióit ki kellett egészíten</w:t>
      </w:r>
      <w:r w:rsidR="003E4B96">
        <w:rPr>
          <w:rFonts w:asciiTheme="minorHAnsi" w:eastAsiaTheme="minorHAnsi" w:hAnsiTheme="minorHAnsi" w:cstheme="minorBidi"/>
          <w:sz w:val="28"/>
          <w:szCs w:val="28"/>
          <w:lang w:eastAsia="en-US"/>
        </w:rPr>
        <w:t>i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E4B96" w:rsidRPr="003E4B96">
        <w:rPr>
          <w:rFonts w:asciiTheme="minorHAnsi" w:hAnsiTheme="minorHAnsi"/>
          <w:sz w:val="28"/>
          <w:szCs w:val="28"/>
        </w:rPr>
        <w:t>ON DELETE CASCADE</w:t>
      </w:r>
      <w:r w:rsidR="003E4B96">
        <w:rPr>
          <w:rFonts w:asciiTheme="minorHAnsi" w:hAnsiTheme="minorHAnsi"/>
          <w:sz w:val="28"/>
          <w:szCs w:val="28"/>
        </w:rPr>
        <w:t xml:space="preserve"> </w:t>
      </w:r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kóddal a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foreign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>keyeknél</w:t>
      </w:r>
      <w:proofErr w:type="spellEnd"/>
      <w:r w:rsidRPr="00C27C6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hogy süti törlése esetén törlődjenek az ár és tartalom táblák. </w:t>
      </w:r>
    </w:p>
    <w:p w14:paraId="1266140E" w14:textId="7026D09A" w:rsidR="00C27C66" w:rsidRDefault="00E371EA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2C21C6" wp14:editId="5051D4F6">
            <wp:extent cx="5753100" cy="11049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49809D" wp14:editId="45E124BB">
            <wp:extent cx="5753100" cy="5326380"/>
            <wp:effectExtent l="0" t="0" r="0" b="762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9E3B" w14:textId="758B6DCD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2.</w:t>
      </w:r>
      <w:r w:rsidRPr="00943E3D">
        <w:rPr>
          <w:b/>
          <w:bCs/>
          <w:sz w:val="18"/>
          <w:szCs w:val="18"/>
        </w:rPr>
        <w:t xml:space="preserve"> ábra</w:t>
      </w:r>
    </w:p>
    <w:p w14:paraId="12624C14" w14:textId="77777777" w:rsidR="008E1366" w:rsidRPr="008E1366" w:rsidRDefault="008E1366" w:rsidP="008E1366">
      <w:pPr>
        <w:rPr>
          <w:sz w:val="28"/>
          <w:szCs w:val="28"/>
        </w:rPr>
      </w:pPr>
    </w:p>
    <w:p w14:paraId="0C68F6D8" w14:textId="01005919" w:rsidR="008E1366" w:rsidRDefault="00943E3D" w:rsidP="008E13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A7164" wp14:editId="19573552">
            <wp:extent cx="5753100" cy="11049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19A0" w14:textId="2BA4DF55" w:rsidR="00943E3D" w:rsidRPr="00943E3D" w:rsidRDefault="00943E3D" w:rsidP="00943E3D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 w:rsidRPr="00943E3D">
        <w:rPr>
          <w:b/>
          <w:bCs/>
          <w:sz w:val="18"/>
          <w:szCs w:val="18"/>
        </w:rPr>
        <w:t xml:space="preserve"> ábra</w:t>
      </w:r>
    </w:p>
    <w:p w14:paraId="0566BEDF" w14:textId="77777777" w:rsidR="00943E3D" w:rsidRPr="008E1366" w:rsidRDefault="00943E3D" w:rsidP="008E1366">
      <w:pPr>
        <w:rPr>
          <w:sz w:val="28"/>
          <w:szCs w:val="28"/>
        </w:rPr>
      </w:pPr>
    </w:p>
    <w:sectPr w:rsidR="00943E3D" w:rsidRPr="008E1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B3D"/>
    <w:multiLevelType w:val="hybridMultilevel"/>
    <w:tmpl w:val="DCD46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2F2F"/>
    <w:multiLevelType w:val="hybridMultilevel"/>
    <w:tmpl w:val="D8548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53E3"/>
    <w:multiLevelType w:val="hybridMultilevel"/>
    <w:tmpl w:val="7F36CF44"/>
    <w:lvl w:ilvl="0" w:tplc="2940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C160A"/>
    <w:multiLevelType w:val="hybridMultilevel"/>
    <w:tmpl w:val="501E1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0786"/>
    <w:multiLevelType w:val="hybridMultilevel"/>
    <w:tmpl w:val="2B629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155E2"/>
    <w:multiLevelType w:val="hybridMultilevel"/>
    <w:tmpl w:val="DCD46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A6"/>
    <w:rsid w:val="00243FE1"/>
    <w:rsid w:val="003E4B96"/>
    <w:rsid w:val="007E2071"/>
    <w:rsid w:val="008E1366"/>
    <w:rsid w:val="00943E3D"/>
    <w:rsid w:val="00AF55A6"/>
    <w:rsid w:val="00BA5FEC"/>
    <w:rsid w:val="00C27C66"/>
    <w:rsid w:val="00E371EA"/>
    <w:rsid w:val="00F2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A025"/>
  <w15:chartTrackingRefBased/>
  <w15:docId w15:val="{9FFF20B2-6867-4DF7-B622-E9B1DEF7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13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136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136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E4B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E4B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mNorb/Cukraszda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A4B7-B2F5-4AA6-BB18-6488B218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ácsa</dc:creator>
  <cp:keywords/>
  <dc:description/>
  <cp:lastModifiedBy>Laura Pácsa</cp:lastModifiedBy>
  <cp:revision>7</cp:revision>
  <dcterms:created xsi:type="dcterms:W3CDTF">2024-12-01T17:42:00Z</dcterms:created>
  <dcterms:modified xsi:type="dcterms:W3CDTF">2024-12-01T18:44:00Z</dcterms:modified>
</cp:coreProperties>
</file>